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433946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51915" w:history="1">
            <w:r w:rsidR="00433946" w:rsidRPr="00EF7B7C">
              <w:rPr>
                <w:rStyle w:val="Hyperlink"/>
                <w:noProof/>
              </w:rPr>
              <w:t>Variablen</w:t>
            </w:r>
            <w:r w:rsidR="00433946">
              <w:rPr>
                <w:noProof/>
                <w:webHidden/>
              </w:rPr>
              <w:tab/>
            </w:r>
            <w:r w:rsidR="00433946">
              <w:rPr>
                <w:noProof/>
                <w:webHidden/>
              </w:rPr>
              <w:fldChar w:fldCharType="begin"/>
            </w:r>
            <w:r w:rsidR="00433946">
              <w:rPr>
                <w:noProof/>
                <w:webHidden/>
              </w:rPr>
              <w:instrText xml:space="preserve"> PAGEREF _Toc460151915 \h </w:instrText>
            </w:r>
            <w:r w:rsidR="00433946">
              <w:rPr>
                <w:noProof/>
                <w:webHidden/>
              </w:rPr>
            </w:r>
            <w:r w:rsidR="00433946">
              <w:rPr>
                <w:noProof/>
                <w:webHidden/>
              </w:rPr>
              <w:fldChar w:fldCharType="separate"/>
            </w:r>
            <w:r w:rsidR="00433946">
              <w:rPr>
                <w:noProof/>
                <w:webHidden/>
              </w:rPr>
              <w:t>1</w:t>
            </w:r>
            <w:r w:rsidR="00433946"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16" w:history="1">
            <w:r w:rsidRPr="00EF7B7C">
              <w:rPr>
                <w:rStyle w:val="Hyperlink"/>
                <w:noProof/>
              </w:rPr>
              <w:t>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17" w:history="1">
            <w:r w:rsidRPr="00EF7B7C">
              <w:rPr>
                <w:rStyle w:val="Hyperlink"/>
                <w:noProof/>
              </w:rPr>
              <w:t>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18" w:history="1">
            <w:r w:rsidRPr="00EF7B7C">
              <w:rPr>
                <w:rStyle w:val="Hyperlink"/>
                <w:noProof/>
              </w:rPr>
              <w:t>Arithme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19" w:history="1">
            <w:r w:rsidRPr="00EF7B7C">
              <w:rPr>
                <w:rStyle w:val="Hyperlink"/>
                <w:noProof/>
              </w:rPr>
              <w:t>Log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0" w:history="1">
            <w:r w:rsidRPr="00EF7B7C">
              <w:rPr>
                <w:rStyle w:val="Hyperlink"/>
                <w:noProof/>
              </w:rPr>
              <w:t>Bit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1" w:history="1">
            <w:r w:rsidRPr="00EF7B7C">
              <w:rPr>
                <w:rStyle w:val="Hyperlink"/>
                <w:noProof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2" w:history="1">
            <w:r w:rsidRPr="00EF7B7C">
              <w:rPr>
                <w:rStyle w:val="Hyperlink"/>
                <w:noProof/>
              </w:rPr>
              <w:t>If el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3" w:history="1">
            <w:r w:rsidRPr="00EF7B7C">
              <w:rPr>
                <w:rStyle w:val="Hyperlink"/>
                <w:noProof/>
              </w:rPr>
              <w:t>When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4" w:history="1">
            <w:r w:rsidRPr="00EF7B7C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5" w:history="1">
            <w:r w:rsidRPr="00EF7B7C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6" w:history="1">
            <w:r w:rsidRPr="00EF7B7C">
              <w:rPr>
                <w:rStyle w:val="Hyperlink"/>
                <w:noProof/>
              </w:rPr>
              <w:t>Loop for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7" w:history="1">
            <w:r w:rsidRPr="00EF7B7C">
              <w:rPr>
                <w:rStyle w:val="Hyperlink"/>
                <w:noProof/>
              </w:rPr>
              <w:t>The do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8" w:history="1">
            <w:r w:rsidRPr="00EF7B7C">
              <w:rPr>
                <w:rStyle w:val="Hyperlink"/>
                <w:noProof/>
              </w:rPr>
              <w:t>The dotimes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29" w:history="1">
            <w:r w:rsidRPr="00EF7B7C">
              <w:rPr>
                <w:rStyle w:val="Hyperlink"/>
                <w:noProof/>
              </w:rPr>
              <w:t>The dolist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0" w:history="1">
            <w:r w:rsidRPr="00EF7B7C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1" w:history="1">
            <w:r w:rsidRPr="00EF7B7C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2" w:history="1">
            <w:r w:rsidRPr="00EF7B7C">
              <w:rPr>
                <w:rStyle w:val="Hyperlink"/>
                <w:noProof/>
              </w:rPr>
              <w:t>In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3" w:history="1">
            <w:r w:rsidRPr="00EF7B7C">
              <w:rPr>
                <w:rStyle w:val="Hyperlink"/>
                <w:noProof/>
              </w:rPr>
              <w:t>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4" w:history="1">
            <w:r w:rsidRPr="00EF7B7C">
              <w:rPr>
                <w:rStyle w:val="Hyperlink"/>
                <w:noProof/>
              </w:rPr>
              <w:t>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5" w:history="1">
            <w:r w:rsidRPr="00EF7B7C">
              <w:rPr>
                <w:rStyle w:val="Hyperlink"/>
                <w:noProof/>
              </w:rPr>
              <w:t>Keywor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6" w:history="1">
            <w:r w:rsidRPr="00EF7B7C">
              <w:rPr>
                <w:rStyle w:val="Hyperlink"/>
                <w:noProof/>
              </w:rPr>
              <w:t>Returning Values from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7" w:history="1">
            <w:r w:rsidRPr="00EF7B7C">
              <w:rPr>
                <w:rStyle w:val="Hyperlink"/>
                <w:noProof/>
              </w:rPr>
              <w:t>Lambda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8" w:history="1">
            <w:r w:rsidRPr="00EF7B7C">
              <w:rPr>
                <w:rStyle w:val="Hyperlink"/>
                <w:noProof/>
              </w:rPr>
              <w:t>Mapp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39" w:history="1">
            <w:r w:rsidRPr="00EF7B7C">
              <w:rPr>
                <w:rStyle w:val="Hyperlink"/>
                <w:noProof/>
              </w:rPr>
              <w:t>P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40" w:history="1">
            <w:r w:rsidRPr="00EF7B7C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41" w:history="1">
            <w:r w:rsidRPr="00EF7B7C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42" w:history="1">
            <w:r w:rsidRPr="00EF7B7C">
              <w:rPr>
                <w:rStyle w:val="Hyperlink"/>
                <w:noProof/>
              </w:rPr>
              <w:t>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43" w:history="1">
            <w:r w:rsidRPr="00EF7B7C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946" w:rsidRDefault="0043394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0151944" w:history="1">
            <w:r w:rsidRPr="00EF7B7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Default="009910D4" w:rsidP="004C2ACC">
      <w:pPr>
        <w:pStyle w:val="berschrift"/>
      </w:pPr>
      <w:bookmarkStart w:id="0" w:name="_Toc460151915"/>
      <w:r>
        <w:t>Variablen</w:t>
      </w:r>
      <w:bookmarkEnd w:id="0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>
      <w:bookmarkStart w:id="1" w:name="_GoBack"/>
      <w:bookmarkEnd w:id="1"/>
    </w:p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lastRenderedPageBreak/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Pr="004E535C" w:rsidRDefault="00E77F40" w:rsidP="00DC5F68">
      <w:r w:rsidRPr="004E535C">
        <w:t>t</w:t>
      </w:r>
      <w:r w:rsidR="00900C7F" w:rsidRPr="004E535C">
        <w:t>erpri = new line</w:t>
      </w:r>
    </w:p>
    <w:p w:rsidR="009C3EC7" w:rsidRPr="004E535C" w:rsidRDefault="009C3EC7" w:rsidP="00DC5F68"/>
    <w:p w:rsidR="009C3EC7" w:rsidRPr="009C3EC7" w:rsidRDefault="009C3EC7" w:rsidP="00DC5F68">
      <w:r w:rsidRPr="009C3EC7">
        <w:t xml:space="preserve">Bei übergabe von Parametern keine Klammern benutzen, hingegeben mit klammern, wenn es eine Funktion mit return Wert ist. </w:t>
      </w:r>
    </w:p>
    <w:p w:rsidR="00DC5F68" w:rsidRPr="004E535C" w:rsidRDefault="00D97695" w:rsidP="004C2ACC">
      <w:pPr>
        <w:pStyle w:val="berschrift"/>
      </w:pPr>
      <w:bookmarkStart w:id="2" w:name="_Toc460151916"/>
      <w:r w:rsidRPr="004E535C">
        <w:t>Konstanten</w:t>
      </w:r>
      <w:bookmarkEnd w:id="2"/>
      <w:r w:rsidRPr="004E535C">
        <w:t xml:space="preserve"> </w:t>
      </w:r>
    </w:p>
    <w:p w:rsidR="00D97695" w:rsidRPr="004E535C" w:rsidRDefault="00D97695" w:rsidP="00DC5F68"/>
    <w:p w:rsidR="00D97695" w:rsidRPr="004E535C" w:rsidRDefault="00D97695" w:rsidP="00D97695">
      <w:r w:rsidRPr="004E535C">
        <w:t>(defconstant PI 3.141592)</w:t>
      </w:r>
    </w:p>
    <w:p w:rsidR="00D97695" w:rsidRPr="004E535C" w:rsidRDefault="00D97695" w:rsidP="00D97695">
      <w:r w:rsidRPr="004E535C">
        <w:t>(defun area-circle(rad)</w:t>
      </w:r>
    </w:p>
    <w:p w:rsidR="00D97695" w:rsidRDefault="00D97695" w:rsidP="00D97695">
      <w:r w:rsidRPr="004E535C"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4E535C" w:rsidRDefault="00D97695" w:rsidP="00D97695">
      <w:r>
        <w:tab/>
      </w:r>
      <w:r w:rsidRPr="004E535C">
        <w:t>(format t "~%Area: ~10f" (* PI rad rad)))</w:t>
      </w:r>
    </w:p>
    <w:p w:rsidR="00D97695" w:rsidRPr="004E535C" w:rsidRDefault="00D97695" w:rsidP="00D97695">
      <w:r w:rsidRPr="004E535C">
        <w:tab/>
        <w:t>(area-circle 10)</w:t>
      </w:r>
    </w:p>
    <w:p w:rsidR="00D97695" w:rsidRPr="004E535C" w:rsidRDefault="00D97695" w:rsidP="00D97695">
      <w:r w:rsidRPr="004E535C"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537D2" w:rsidRDefault="00395D6D" w:rsidP="004C2ACC">
      <w:pPr>
        <w:pStyle w:val="berschrift"/>
      </w:pPr>
      <w:bookmarkStart w:id="3" w:name="_Toc460151917"/>
      <w:r w:rsidRPr="002537D2">
        <w:t>Operationen</w:t>
      </w:r>
      <w:bookmarkEnd w:id="3"/>
    </w:p>
    <w:p w:rsidR="00395D6D" w:rsidRPr="002537D2" w:rsidRDefault="00395D6D" w:rsidP="004C2ACC">
      <w:pPr>
        <w:pStyle w:val="berschrift"/>
      </w:pPr>
      <w:bookmarkStart w:id="4" w:name="_Toc460151918"/>
      <w:r w:rsidRPr="002537D2">
        <w:t>Arithmetisch</w:t>
      </w:r>
      <w:bookmarkEnd w:id="4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lastRenderedPageBreak/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537D2" w:rsidRDefault="00D067AE" w:rsidP="00152381">
      <w:pPr>
        <w:pStyle w:val="berschrift"/>
      </w:pPr>
      <w:bookmarkStart w:id="5" w:name="_Toc460151919"/>
      <w:r w:rsidRPr="002537D2">
        <w:t>Logische Operatoren</w:t>
      </w:r>
      <w:bookmarkEnd w:id="5"/>
      <w:r w:rsidRPr="002537D2"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5C3723" w:rsidRDefault="003104F6" w:rsidP="00152381">
      <w:pPr>
        <w:pStyle w:val="berschrift"/>
      </w:pPr>
      <w:bookmarkStart w:id="6" w:name="_Toc460151920"/>
      <w:r w:rsidRPr="005C3723">
        <w:t>Bitoperations</w:t>
      </w:r>
      <w:bookmarkEnd w:id="6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lastRenderedPageBreak/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</w:pPr>
      <w:bookmarkStart w:id="7" w:name="_Toc460151921"/>
      <w:r>
        <w:t>Entscheidungsbäume</w:t>
      </w:r>
      <w:bookmarkEnd w:id="7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</w:pPr>
      <w:bookmarkStart w:id="8" w:name="_Toc460151922"/>
      <w:r>
        <w:t>If else case</w:t>
      </w:r>
      <w:bookmarkEnd w:id="8"/>
      <w: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</w:pPr>
      <w:bookmarkStart w:id="9" w:name="_Toc460151923"/>
      <w:r>
        <w:t>When construct</w:t>
      </w:r>
      <w:bookmarkEnd w:id="9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</w:pPr>
      <w:bookmarkStart w:id="10" w:name="_Toc460151924"/>
      <w:r>
        <w:t>Switch</w:t>
      </w:r>
      <w:bookmarkEnd w:id="10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CE1976" w:rsidRDefault="00E322DE" w:rsidP="00E322DE">
      <w:pPr>
        <w:pStyle w:val="berschrift"/>
      </w:pPr>
      <w:bookmarkStart w:id="11" w:name="_Toc460151925"/>
      <w:r w:rsidRPr="00CE1976">
        <w:t>Schleifen</w:t>
      </w:r>
      <w:bookmarkEnd w:id="11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lastRenderedPageBreak/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</w:pPr>
      <w:bookmarkStart w:id="12" w:name="_Toc460151926"/>
      <w:r w:rsidRPr="00CE1976">
        <w:t>Loop for construct</w:t>
      </w:r>
      <w:bookmarkEnd w:id="12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</w:pPr>
      <w:bookmarkStart w:id="13" w:name="_Toc460151927"/>
      <w:r w:rsidRPr="00513F64">
        <w:t>The do Construct</w:t>
      </w:r>
      <w:bookmarkEnd w:id="13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</w:pPr>
      <w:bookmarkStart w:id="14" w:name="_Toc460151928"/>
      <w:r w:rsidRPr="00D92316">
        <w:t>The dotimes Construct</w:t>
      </w:r>
      <w:bookmarkEnd w:id="14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</w:pPr>
      <w:bookmarkStart w:id="15" w:name="_Toc460151929"/>
      <w:r w:rsidRPr="00F23F3D">
        <w:t>The dolist Construct</w:t>
      </w:r>
      <w:bookmarkEnd w:id="15"/>
      <w:r w:rsidRPr="00F23F3D"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</w:pPr>
      <w:bookmarkStart w:id="16" w:name="_Toc460151930"/>
      <w:r>
        <w:t>Blocks</w:t>
      </w:r>
      <w:bookmarkEnd w:id="16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t>(terpri)</w:t>
      </w:r>
    </w:p>
    <w:p w:rsidR="00272FB6" w:rsidRPr="00885048" w:rsidRDefault="00A74836" w:rsidP="00A74836">
      <w:r w:rsidRPr="00885048">
        <w:t>(demo-function nil)</w:t>
      </w:r>
    </w:p>
    <w:p w:rsidR="00A74836" w:rsidRPr="00885048" w:rsidRDefault="00A74836" w:rsidP="00A74836"/>
    <w:p w:rsidR="00EB1B83" w:rsidRPr="00885048" w:rsidRDefault="00EB1B83" w:rsidP="00A74836"/>
    <w:p w:rsidR="00272FB6" w:rsidRPr="00885048" w:rsidRDefault="00CE1976" w:rsidP="00CE1976">
      <w:pPr>
        <w:pStyle w:val="berschrift"/>
      </w:pPr>
      <w:bookmarkStart w:id="17" w:name="_Toc460151931"/>
      <w:r w:rsidRPr="00885048">
        <w:t>Functions</w:t>
      </w:r>
      <w:bookmarkEnd w:id="17"/>
    </w:p>
    <w:p w:rsidR="00272FB6" w:rsidRPr="00885048" w:rsidRDefault="00221EAA" w:rsidP="00D97695">
      <w:r w:rsidRPr="00885048">
        <w:t xml:space="preserve">Defun definiert eine function </w:t>
      </w:r>
    </w:p>
    <w:p w:rsidR="004B2EF8" w:rsidRPr="00885048" w:rsidRDefault="004B2EF8" w:rsidP="004B2EF8">
      <w:r w:rsidRPr="00885048">
        <w:t>(defun averagenum (n1 n2 n3 n4)</w:t>
      </w:r>
    </w:p>
    <w:p w:rsidR="004B2EF8" w:rsidRPr="00885048" w:rsidRDefault="004B2EF8" w:rsidP="004B2EF8">
      <w:r w:rsidRPr="00885048">
        <w:tab/>
        <w:t>(/ ( + n1 n2 n3 n4) 4))</w:t>
      </w:r>
    </w:p>
    <w:p w:rsidR="00221EAA" w:rsidRPr="00885048" w:rsidRDefault="004B2EF8" w:rsidP="004B2EF8">
      <w:r w:rsidRPr="00885048">
        <w:t>(write(averagenum 10 20 30 40))</w:t>
      </w:r>
    </w:p>
    <w:p w:rsidR="004B2EF8" w:rsidRPr="00885048" w:rsidRDefault="004B2EF8" w:rsidP="004B2EF8"/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</w:pPr>
      <w:bookmarkStart w:id="18" w:name="_Toc460151932"/>
      <w:r>
        <w:t>Input from Keyboard</w:t>
      </w:r>
      <w:bookmarkEnd w:id="18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</w:pPr>
      <w:bookmarkStart w:id="19" w:name="_Toc460151933"/>
      <w:r>
        <w:t>Optional Parameters</w:t>
      </w:r>
      <w:bookmarkEnd w:id="19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</w:pPr>
      <w:bookmarkStart w:id="20" w:name="_Toc460151934"/>
      <w:r>
        <w:t>Rest Parameters</w:t>
      </w:r>
      <w:bookmarkEnd w:id="20"/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defun show-members (a b &amp;rest values) (write (list a b values))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 'c 'd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 4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C67BE9" w:rsidRDefault="00885048" w:rsidP="00885048">
      <w:pPr>
        <w:rPr>
          <w:lang w:val="en-US"/>
        </w:rPr>
      </w:pPr>
      <w:r w:rsidRPr="00885048">
        <w:rPr>
          <w:lang w:val="en-US"/>
        </w:rPr>
        <w:t>(show-members 1 2 3 4 5 6 7 8 9)</w:t>
      </w:r>
    </w:p>
    <w:p w:rsidR="00D752F1" w:rsidRDefault="00D752F1" w:rsidP="00885048">
      <w:pPr>
        <w:rPr>
          <w:lang w:val="en-US"/>
        </w:rPr>
      </w:pPr>
    </w:p>
    <w:p w:rsidR="00D752F1" w:rsidRDefault="00BF7D4C" w:rsidP="00BF7D4C">
      <w:pPr>
        <w:pStyle w:val="berschrift"/>
      </w:pPr>
      <w:bookmarkStart w:id="21" w:name="_Toc460151935"/>
      <w:r>
        <w:t>Keyword Parameters</w:t>
      </w:r>
      <w:bookmarkEnd w:id="21"/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defun show-members (&amp;key a b c d) (write (list a b c d))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1 :c 2 :d 3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b 'q :c 'r :d 's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d 'q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C67BE9" w:rsidRDefault="00067E79" w:rsidP="00067E79">
      <w:pPr>
        <w:rPr>
          <w:lang w:val="en-US"/>
        </w:rPr>
      </w:pPr>
      <w:r w:rsidRPr="00067E79">
        <w:rPr>
          <w:lang w:val="en-US"/>
        </w:rPr>
        <w:t>(show-members :a 1 :b 2)</w:t>
      </w:r>
    </w:p>
    <w:p w:rsidR="00067E79" w:rsidRDefault="00067E79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067E79" w:rsidRDefault="00770EFC" w:rsidP="00770EFC">
      <w:pPr>
        <w:pStyle w:val="berschrift"/>
      </w:pPr>
      <w:bookmarkStart w:id="22" w:name="_Toc460151936"/>
      <w:r>
        <w:t>Returning Values from a Function</w:t>
      </w:r>
      <w:bookmarkEnd w:id="22"/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defun add-all(a b c d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ab/>
        <w:t>(+ a b c d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setq sum (add-all 10 20 30 40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write sum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terpri)</w:t>
      </w:r>
    </w:p>
    <w:p w:rsidR="00C67BE9" w:rsidRDefault="00770EFC" w:rsidP="00770EFC">
      <w:pPr>
        <w:rPr>
          <w:lang w:val="en-US"/>
        </w:rPr>
      </w:pPr>
      <w:r w:rsidRPr="00770EFC">
        <w:rPr>
          <w:lang w:val="en-US"/>
        </w:rPr>
        <w:t>(write (add-all 23.4 56.7 34.9 10.0))</w:t>
      </w:r>
    </w:p>
    <w:p w:rsidR="00770EFC" w:rsidRDefault="00770EFC" w:rsidP="00770EFC">
      <w:pPr>
        <w:rPr>
          <w:lang w:val="en-US"/>
        </w:rPr>
      </w:pPr>
    </w:p>
    <w:p w:rsidR="00770EFC" w:rsidRPr="00847F68" w:rsidRDefault="00847F68" w:rsidP="00770EFC">
      <w:pPr>
        <w:rPr>
          <w:b/>
          <w:lang w:val="en-US"/>
        </w:rPr>
      </w:pPr>
      <w:r w:rsidRPr="00847F68">
        <w:rPr>
          <w:b/>
          <w:lang w:val="en-US"/>
        </w:rPr>
        <w:t xml:space="preserve">Sample 2 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>(defun myfunc (num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(return-from myfunc 10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write num)</w:t>
      </w:r>
    </w:p>
    <w:p w:rsidR="00847F68" w:rsidRDefault="00847F68" w:rsidP="00847F68">
      <w:pPr>
        <w:rPr>
          <w:lang w:val="en-US"/>
        </w:rPr>
      </w:pPr>
      <w:r w:rsidRPr="00847F68">
        <w:rPr>
          <w:lang w:val="en-US"/>
        </w:rPr>
        <w:t>(write (myfunc 20))</w:t>
      </w:r>
    </w:p>
    <w:p w:rsidR="00847F68" w:rsidRDefault="00847F68" w:rsidP="00847F68">
      <w:pPr>
        <w:rPr>
          <w:lang w:val="en-US"/>
        </w:rPr>
      </w:pPr>
    </w:p>
    <w:p w:rsidR="00847F68" w:rsidRDefault="007074AB" w:rsidP="005312E3">
      <w:pPr>
        <w:pStyle w:val="berschrift"/>
      </w:pPr>
      <w:bookmarkStart w:id="23" w:name="_Toc460151937"/>
      <w:r>
        <w:t>Lambda Funktionen</w:t>
      </w:r>
      <w:bookmarkEnd w:id="23"/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>(write ((lambda (a b c x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(+ (* a (* x x)) (* b x) c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4 2 9 3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7074AB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5312E3" w:rsidRDefault="00733D95" w:rsidP="00733D95">
      <w:pPr>
        <w:pStyle w:val="berschrift"/>
      </w:pPr>
      <w:bookmarkStart w:id="24" w:name="_Toc460151938"/>
      <w:r>
        <w:t>Mapping Functions</w:t>
      </w:r>
      <w:bookmarkEnd w:id="24"/>
    </w:p>
    <w:p w:rsidR="00733D95" w:rsidRDefault="003A1321" w:rsidP="00733D95">
      <w:pPr>
        <w:rPr>
          <w:lang w:val="en-US"/>
        </w:rPr>
      </w:pPr>
      <w:r w:rsidRPr="003A1321">
        <w:rPr>
          <w:lang w:val="en-US"/>
        </w:rPr>
        <w:t>(write (mapcar '1+  '(23 34 45 56 67 78 89)))</w:t>
      </w:r>
    </w:p>
    <w:p w:rsidR="003A1321" w:rsidRDefault="003A1321" w:rsidP="00733D95">
      <w:pPr>
        <w:rPr>
          <w:lang w:val="en-US"/>
        </w:rPr>
      </w:pPr>
    </w:p>
    <w:p w:rsidR="003A1321" w:rsidRDefault="003A1321" w:rsidP="00733D95">
      <w:pPr>
        <w:rPr>
          <w:lang w:val="en-US"/>
        </w:rPr>
      </w:pPr>
      <w:r>
        <w:rPr>
          <w:lang w:val="en-US"/>
        </w:rPr>
        <w:t xml:space="preserve">Sample 2 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defun cubeMylist(lst)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ab/>
        <w:t>(mapcar #'(lambda(x) (* x x x x)) lst))</w:t>
      </w:r>
    </w:p>
    <w:p w:rsidR="00877E7E" w:rsidRPr="00877E7E" w:rsidRDefault="00877E7E" w:rsidP="00877E7E">
      <w:pPr>
        <w:rPr>
          <w:lang w:val="en-US"/>
        </w:rPr>
      </w:pP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setq tempList (cubeMylist '(2 3 4 5 6 7 8 9)))</w:t>
      </w:r>
      <w:r w:rsidRPr="00877E7E">
        <w:rPr>
          <w:lang w:val="en-US"/>
        </w:rPr>
        <w:tab/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write (cubeMylist tempList))</w:t>
      </w:r>
    </w:p>
    <w:p w:rsidR="003A1321" w:rsidRDefault="003A1321" w:rsidP="00733D95">
      <w:pPr>
        <w:rPr>
          <w:lang w:val="en-US"/>
        </w:rPr>
      </w:pPr>
    </w:p>
    <w:p w:rsidR="00877E7E" w:rsidRDefault="009660E7" w:rsidP="009660E7">
      <w:pPr>
        <w:pStyle w:val="berschrift"/>
      </w:pPr>
      <w:bookmarkStart w:id="25" w:name="_Toc460151939"/>
      <w:r>
        <w:t>Pedicates</w:t>
      </w:r>
      <w:bookmarkEnd w:id="25"/>
    </w:p>
    <w:p w:rsidR="003A1321" w:rsidRDefault="003A1321" w:rsidP="00733D95">
      <w:pPr>
        <w:rPr>
          <w:lang w:val="en-US"/>
        </w:rPr>
      </w:pPr>
    </w:p>
    <w:p w:rsidR="00E07306" w:rsidRDefault="00E07306" w:rsidP="00733D95">
      <w:pPr>
        <w:rPr>
          <w:lang w:val="en-US"/>
        </w:rPr>
      </w:pPr>
      <w:r>
        <w:rPr>
          <w:lang w:val="en-US"/>
        </w:rPr>
        <w:t>Functions that test their arguments fpr some specific conditions and return nil if false else some non-nil value</w:t>
      </w:r>
    </w:p>
    <w:p w:rsidR="00E07306" w:rsidRDefault="00E07306" w:rsidP="00733D95">
      <w:pPr>
        <w:rPr>
          <w:lang w:val="en-US"/>
        </w:rPr>
      </w:pP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for \"atom\"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atom 'abcd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lastRenderedPageBreak/>
        <w:t>(write "Check equa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'a 'b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1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odd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odd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zerop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zerop 0.00000001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null ni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E07306" w:rsidRDefault="009A400E" w:rsidP="009A400E">
      <w:pPr>
        <w:rPr>
          <w:lang w:val="en-US"/>
        </w:rPr>
      </w:pPr>
      <w:r w:rsidRPr="009A400E">
        <w:rPr>
          <w:lang w:val="en-US"/>
        </w:rPr>
        <w:t>(write (null nil))</w:t>
      </w:r>
    </w:p>
    <w:p w:rsidR="009A400E" w:rsidRDefault="009A400E" w:rsidP="009A400E">
      <w:pPr>
        <w:rPr>
          <w:lang w:val="en-US"/>
        </w:rPr>
      </w:pPr>
    </w:p>
    <w:p w:rsidR="009A400E" w:rsidRDefault="009A400E" w:rsidP="009A400E">
      <w:pPr>
        <w:rPr>
          <w:lang w:val="en-US"/>
        </w:rPr>
      </w:pPr>
    </w:p>
    <w:p w:rsidR="00733D95" w:rsidRDefault="00CF5F51" w:rsidP="00733D95">
      <w:pPr>
        <w:rPr>
          <w:lang w:val="en-US"/>
        </w:rPr>
      </w:pPr>
      <w:r>
        <w:rPr>
          <w:lang w:val="en-US"/>
        </w:rPr>
        <w:t>Example 2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defun factorial (num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  <w:t>(cond ((zerop num) 1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</w:r>
      <w:r w:rsidRPr="00CF5F51">
        <w:rPr>
          <w:lang w:val="en-US"/>
        </w:rPr>
        <w:tab/>
        <w:t>(t (* num (factorial (- num 1)))))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setq n 6)</w:t>
      </w:r>
    </w:p>
    <w:p w:rsidR="00CF5F51" w:rsidRDefault="00CF5F51" w:rsidP="00CF5F51">
      <w:pPr>
        <w:rPr>
          <w:lang w:val="en-US"/>
        </w:rPr>
      </w:pPr>
      <w:r w:rsidRPr="00CF5F51">
        <w:rPr>
          <w:lang w:val="en-US"/>
        </w:rPr>
        <w:t>(format t "~% Factorial ~d is: ~d" n (factorial n))</w:t>
      </w:r>
    </w:p>
    <w:p w:rsidR="00CF5F51" w:rsidRDefault="00CF5F51" w:rsidP="00CF5F51">
      <w:pPr>
        <w:rPr>
          <w:lang w:val="en-US"/>
        </w:rPr>
      </w:pPr>
    </w:p>
    <w:p w:rsidR="00CF5F51" w:rsidRDefault="00CF5F51" w:rsidP="00CF5F51">
      <w:pPr>
        <w:pStyle w:val="berschrift"/>
      </w:pPr>
      <w:bookmarkStart w:id="26" w:name="_Toc460151940"/>
      <w:r>
        <w:lastRenderedPageBreak/>
        <w:t>Numbers</w:t>
      </w:r>
      <w:bookmarkEnd w:id="26"/>
    </w:p>
    <w:p w:rsidR="00CF5F51" w:rsidRDefault="00793878" w:rsidP="00CF5F5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42BE7" wp14:editId="72007AF4">
            <wp:extent cx="5760720" cy="4107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78" w:rsidRDefault="003E221D" w:rsidP="00CF5F51">
      <w:pPr>
        <w:rPr>
          <w:lang w:val="en-US"/>
        </w:rPr>
      </w:pPr>
      <w:r>
        <w:rPr>
          <w:lang w:val="en-US"/>
        </w:rPr>
        <w:t xml:space="preserve">Bignum = long </w:t>
      </w:r>
    </w:p>
    <w:p w:rsidR="003E221D" w:rsidRDefault="003E221D" w:rsidP="00CF5F51">
      <w:pPr>
        <w:rPr>
          <w:lang w:val="en-US"/>
        </w:rPr>
      </w:pPr>
      <w:r>
        <w:rPr>
          <w:lang w:val="en-US"/>
        </w:rPr>
        <w:t>Float = same without f = double?</w:t>
      </w:r>
    </w:p>
    <w:p w:rsidR="003E221D" w:rsidRDefault="003E221D" w:rsidP="00CF5F51">
      <w:pPr>
        <w:rPr>
          <w:lang w:val="en-US"/>
        </w:rPr>
      </w:pP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/ 1 2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+ (/ 1 2)(/ 3 4)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Default="003E221D" w:rsidP="003E221D">
      <w:pPr>
        <w:rPr>
          <w:lang w:val="en-US"/>
        </w:rPr>
      </w:pPr>
      <w:r w:rsidRPr="003E221D">
        <w:rPr>
          <w:lang w:val="en-US"/>
        </w:rPr>
        <w:t>(write ( + #c( 1 2) #c(3 -4)))</w:t>
      </w:r>
    </w:p>
    <w:p w:rsidR="003E221D" w:rsidRDefault="003E221D" w:rsidP="003E221D">
      <w:pPr>
        <w:rPr>
          <w:lang w:val="en-US"/>
        </w:rPr>
      </w:pPr>
    </w:p>
    <w:p w:rsidR="003E221D" w:rsidRDefault="003E221D" w:rsidP="003E221D">
      <w:pPr>
        <w:rPr>
          <w:lang w:val="en-US"/>
        </w:rPr>
      </w:pPr>
      <w:r>
        <w:rPr>
          <w:lang w:val="en-US"/>
        </w:rPr>
        <w:t>Sample 2 Operation Types</w:t>
      </w:r>
    </w:p>
    <w:p w:rsidR="003E221D" w:rsidRDefault="003E221D" w:rsidP="003E221D">
      <w:pPr>
        <w:rPr>
          <w:lang w:val="en-US"/>
        </w:rPr>
      </w:pP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/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loor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oun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floor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mo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lastRenderedPageBreak/>
        <w:t>(setq c (complex 6 7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c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ealpart c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Default="00494D99" w:rsidP="00494D99">
      <w:pPr>
        <w:rPr>
          <w:lang w:val="en-US"/>
        </w:rPr>
      </w:pPr>
      <w:r w:rsidRPr="00494D99">
        <w:rPr>
          <w:lang w:val="en-US"/>
        </w:rPr>
        <w:t>(write (imagpart c))</w:t>
      </w:r>
    </w:p>
    <w:p w:rsidR="00494D99" w:rsidRDefault="00494D99" w:rsidP="00494D99">
      <w:pPr>
        <w:rPr>
          <w:lang w:val="en-US"/>
        </w:rPr>
      </w:pPr>
    </w:p>
    <w:p w:rsidR="00494D99" w:rsidRDefault="0078412F" w:rsidP="0078412F">
      <w:pPr>
        <w:pStyle w:val="berschrift"/>
      </w:pPr>
      <w:bookmarkStart w:id="27" w:name="_Toc460151941"/>
      <w:r>
        <w:t>Characters</w:t>
      </w:r>
      <w:bookmarkEnd w:id="27"/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'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-char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78412F" w:rsidRDefault="002501F7" w:rsidP="002501F7">
      <w:pPr>
        <w:rPr>
          <w:lang w:val="en-US"/>
        </w:rPr>
      </w:pPr>
      <w:r w:rsidRPr="002501F7">
        <w:rPr>
          <w:lang w:val="en-US"/>
        </w:rPr>
        <w:t>(write-char 'a)</w:t>
      </w:r>
    </w:p>
    <w:p w:rsidR="002501F7" w:rsidRDefault="002501F7" w:rsidP="002501F7">
      <w:pPr>
        <w:rPr>
          <w:lang w:val="en-US"/>
        </w:rPr>
      </w:pPr>
    </w:p>
    <w:p w:rsidR="003D31D0" w:rsidRDefault="003D31D0" w:rsidP="003D31D0">
      <w:pPr>
        <w:pStyle w:val="berschrift"/>
      </w:pPr>
      <w:bookmarkStart w:id="28" w:name="_Toc460151942"/>
      <w:r>
        <w:t>Special Characters</w:t>
      </w:r>
      <w:bookmarkEnd w:id="28"/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"case-sensitive comparison"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b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"case-insensitive comparision"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equal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equal #\a #\b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lessp #\a #\b #\c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3D31D0" w:rsidRDefault="005C21F5" w:rsidP="005C21F5">
      <w:pPr>
        <w:rPr>
          <w:lang w:val="en-US"/>
        </w:rPr>
      </w:pPr>
      <w:r w:rsidRPr="005C21F5">
        <w:rPr>
          <w:lang w:val="en-US"/>
        </w:rPr>
        <w:t>(write (char-greaterp #\a #\b #\c))</w:t>
      </w:r>
    </w:p>
    <w:p w:rsidR="005C21F5" w:rsidRDefault="005C21F5" w:rsidP="005C21F5">
      <w:pPr>
        <w:rPr>
          <w:lang w:val="en-US"/>
        </w:rPr>
      </w:pPr>
    </w:p>
    <w:p w:rsidR="005C21F5" w:rsidRDefault="005C21F5" w:rsidP="005C21F5">
      <w:pPr>
        <w:pStyle w:val="berschrift"/>
      </w:pPr>
      <w:bookmarkStart w:id="29" w:name="_Toc460151943"/>
      <w:r>
        <w:t>Arrays</w:t>
      </w:r>
      <w:bookmarkEnd w:id="29"/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write (setf my-array (make-array '(10)))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terpri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0) 2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1) 23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2) 4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3) 1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4) 2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5) 17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6) 2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7) 19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8) 67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9) 3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write my-array)</w:t>
      </w:r>
    </w:p>
    <w:p w:rsidR="005C21F5" w:rsidRDefault="005C21F5" w:rsidP="005C21F5">
      <w:pPr>
        <w:rPr>
          <w:lang w:val="en-US"/>
        </w:rPr>
      </w:pPr>
    </w:p>
    <w:p w:rsidR="00D05B78" w:rsidRDefault="00D05B78" w:rsidP="005C21F5">
      <w:pPr>
        <w:rPr>
          <w:lang w:val="en-US"/>
        </w:rPr>
      </w:pPr>
      <w:r>
        <w:rPr>
          <w:lang w:val="en-US"/>
        </w:rPr>
        <w:t>Sample2</w:t>
      </w:r>
    </w:p>
    <w:p w:rsidR="00D05B78" w:rsidRDefault="00D05B78" w:rsidP="005C21F5">
      <w:pPr>
        <w:rPr>
          <w:lang w:val="en-US"/>
        </w:rPr>
      </w:pP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x (make-array '(3 3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ab/>
      </w:r>
      <w:r w:rsidRPr="00D05B78">
        <w:rPr>
          <w:lang w:val="en-US"/>
        </w:rPr>
        <w:tab/>
      </w:r>
      <w:r w:rsidRPr="00D05B78">
        <w:rPr>
          <w:lang w:val="en-US"/>
        </w:rPr>
        <w:tab/>
        <w:t>:initial-contents '((0 1 2) (3 4 5) (6 7 8))))</w:t>
      </w:r>
    </w:p>
    <w:p w:rsidR="00B00282" w:rsidRDefault="00D05B78" w:rsidP="00D05B78">
      <w:pPr>
        <w:rPr>
          <w:lang w:val="en-US"/>
        </w:rPr>
      </w:pPr>
      <w:r w:rsidRPr="00D05B78">
        <w:rPr>
          <w:lang w:val="en-US"/>
        </w:rPr>
        <w:t>(write x)</w:t>
      </w:r>
    </w:p>
    <w:p w:rsidR="00B00282" w:rsidRDefault="00B00282" w:rsidP="00D05B78">
      <w:pPr>
        <w:rPr>
          <w:lang w:val="en-US"/>
        </w:rPr>
      </w:pPr>
      <w:r>
        <w:rPr>
          <w:lang w:val="en-US"/>
        </w:rPr>
        <w:lastRenderedPageBreak/>
        <w:t>Sample 3</w:t>
      </w:r>
    </w:p>
    <w:p w:rsidR="009558AD" w:rsidRDefault="009558AD" w:rsidP="00D05B78">
      <w:pPr>
        <w:rPr>
          <w:lang w:val="en-US"/>
        </w:rPr>
      </w:pP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setq a (make-array '(4 3))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dotimes (i 4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  <w:t>(dotimes (j 3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</w:r>
      <w:r w:rsidRPr="009558AD">
        <w:rPr>
          <w:lang w:val="en-US"/>
        </w:rPr>
        <w:tab/>
        <w:t>(setf (aref a i j) (list i 'x j '= (* i j))))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dotimes (i 4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  <w:t>(dotimes (j 3)</w:t>
      </w:r>
    </w:p>
    <w:p w:rsidR="00B00282" w:rsidRPr="00D05B78" w:rsidRDefault="009558AD" w:rsidP="009558AD">
      <w:pPr>
        <w:rPr>
          <w:lang w:val="en-US"/>
        </w:rPr>
      </w:pPr>
      <w:r w:rsidRPr="009558AD">
        <w:rPr>
          <w:lang w:val="en-US"/>
        </w:rPr>
        <w:tab/>
      </w:r>
      <w:r w:rsidRPr="009558AD">
        <w:rPr>
          <w:lang w:val="en-US"/>
        </w:rPr>
        <w:tab/>
        <w:t>(print (aref a i j))))</w:t>
      </w:r>
    </w:p>
    <w:p w:rsidR="00D05B78" w:rsidRPr="00D05B78" w:rsidRDefault="00D05B78" w:rsidP="00D05B78">
      <w:pPr>
        <w:rPr>
          <w:lang w:val="en-US"/>
        </w:rPr>
      </w:pPr>
    </w:p>
    <w:p w:rsidR="009558AD" w:rsidRDefault="009558AD" w:rsidP="00D05B78">
      <w:pPr>
        <w:rPr>
          <w:lang w:val="en-US"/>
        </w:rPr>
      </w:pPr>
    </w:p>
    <w:p w:rsidR="00621FEA" w:rsidRDefault="00621FEA" w:rsidP="00D05B78">
      <w:pPr>
        <w:rPr>
          <w:lang w:val="en-US"/>
        </w:rPr>
      </w:pPr>
      <w:r>
        <w:rPr>
          <w:lang w:val="en-US"/>
        </w:rPr>
        <w:t>Sample 4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setq myarray (make-array '(3 2 3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:initial-contents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'(((a b c) (1 2 3)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((d e f) (4 5 6)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((g h i) (7 8 9))</w:t>
      </w:r>
    </w:p>
    <w:p w:rsid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)))</w:t>
      </w:r>
    </w:p>
    <w:p w:rsidR="00D77D2F" w:rsidRDefault="00D77D2F" w:rsidP="00D77D2F">
      <w:pPr>
        <w:rPr>
          <w:lang w:val="en-US"/>
        </w:rPr>
      </w:pPr>
    </w:p>
    <w:p w:rsidR="00D77D2F" w:rsidRDefault="00D77D2F" w:rsidP="00D77D2F">
      <w:pPr>
        <w:rPr>
          <w:lang w:val="en-US"/>
        </w:rPr>
      </w:pPr>
      <w:r>
        <w:rPr>
          <w:lang w:val="en-US"/>
        </w:rPr>
        <w:t>+1</w:t>
      </w:r>
      <w:r w:rsidR="00176C73">
        <w:rPr>
          <w:lang w:val="en-US"/>
        </w:rPr>
        <w:t xml:space="preserve"> entweder</w:t>
      </w:r>
    </w:p>
    <w:p w:rsidR="00D77D2F" w:rsidRDefault="00D77D2F" w:rsidP="00D77D2F">
      <w:pPr>
        <w:rPr>
          <w:lang w:val="en-US"/>
        </w:rPr>
      </w:pPr>
    </w:p>
    <w:p w:rsidR="00D77D2F" w:rsidRPr="00D77D2F" w:rsidRDefault="00D77D2F" w:rsidP="00D77D2F">
      <w:pPr>
        <w:rPr>
          <w:lang w:val="en-US"/>
        </w:rPr>
      </w:pP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setq array2 (make-array 4 :displaced-to myarray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:displaced-index-offset 2)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write myarray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terpri)</w:t>
      </w:r>
    </w:p>
    <w:p w:rsidR="00D77D2F" w:rsidRDefault="00D77D2F" w:rsidP="00D77D2F">
      <w:pPr>
        <w:rPr>
          <w:lang w:val="en-US"/>
        </w:rPr>
      </w:pPr>
      <w:r w:rsidRPr="00D77D2F">
        <w:rPr>
          <w:lang w:val="en-US"/>
        </w:rPr>
        <w:t>(write array2)</w:t>
      </w:r>
    </w:p>
    <w:p w:rsidR="00D77D2F" w:rsidRDefault="00D77D2F" w:rsidP="00D77D2F">
      <w:pPr>
        <w:rPr>
          <w:lang w:val="en-US"/>
        </w:rPr>
      </w:pPr>
    </w:p>
    <w:p w:rsidR="00D05B78" w:rsidRDefault="00D77D2F" w:rsidP="00D77D2F">
      <w:pPr>
        <w:rPr>
          <w:lang w:val="en-US"/>
        </w:rPr>
      </w:pPr>
      <w:r>
        <w:rPr>
          <w:lang w:val="en-US"/>
        </w:rPr>
        <w:t>+2</w:t>
      </w:r>
      <w:r w:rsidR="00176C73">
        <w:rPr>
          <w:lang w:val="en-US"/>
        </w:rPr>
        <w:t xml:space="preserve"> oder</w:t>
      </w:r>
    </w:p>
    <w:p w:rsidR="00D77D2F" w:rsidRDefault="00D77D2F" w:rsidP="00D77D2F">
      <w:pPr>
        <w:rPr>
          <w:lang w:val="en-US"/>
        </w:rPr>
      </w:pP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setq array2 (make-array '(3 2) :displaced-to myarray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  <w:t>:displaced-index-offset 2))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write myarray)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terpri)</w:t>
      </w:r>
    </w:p>
    <w:p w:rsidR="00176C73" w:rsidRDefault="003927D8" w:rsidP="003927D8">
      <w:pPr>
        <w:rPr>
          <w:lang w:val="en-US"/>
        </w:rPr>
      </w:pPr>
      <w:r w:rsidRPr="003927D8">
        <w:rPr>
          <w:lang w:val="en-US"/>
        </w:rPr>
        <w:t>(write array2)</w:t>
      </w:r>
    </w:p>
    <w:p w:rsidR="003927D8" w:rsidRDefault="003927D8" w:rsidP="003927D8">
      <w:pPr>
        <w:rPr>
          <w:lang w:val="en-US"/>
        </w:rPr>
      </w:pPr>
    </w:p>
    <w:p w:rsidR="003927D8" w:rsidRDefault="00C95B8D" w:rsidP="003927D8">
      <w:pPr>
        <w:rPr>
          <w:lang w:val="en-US"/>
        </w:rPr>
      </w:pPr>
      <w:r>
        <w:rPr>
          <w:lang w:val="en-US"/>
        </w:rPr>
        <w:t>Sample5</w:t>
      </w:r>
    </w:p>
    <w:p w:rsidR="00C95B8D" w:rsidRDefault="00C95B8D" w:rsidP="003927D8">
      <w:pPr>
        <w:rPr>
          <w:lang w:val="en-US"/>
        </w:rPr>
      </w:pP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 a one dimensional array with 5 elements,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initial value 5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(make-array 5 :initial-element 5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two dimensional arrray, with initial element a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(make-array '(2 3) :initial-element 'a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an array of capacity 14, but fill pointer 5, is 5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(length (make-array 14 :fill-pointer 5)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however its length is 14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(make-array 10 :element-type 'character :initial-element #\a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 a two dimensional array with initial value a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setq myarray (make-array '(2 2) :initial-element 'a :adjustable t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myarray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readjusting the array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adjust-array myarray '(1 3) :initial-element 'b)</w:t>
      </w:r>
    </w:p>
    <w:p w:rsidR="00C95B8D" w:rsidRDefault="00836FDF" w:rsidP="00836FDF">
      <w:pPr>
        <w:rPr>
          <w:lang w:val="en-US"/>
        </w:rPr>
      </w:pPr>
      <w:r w:rsidRPr="00836FDF">
        <w:rPr>
          <w:lang w:val="en-US"/>
        </w:rPr>
        <w:t>(write myarray)</w:t>
      </w:r>
    </w:p>
    <w:p w:rsidR="00836FDF" w:rsidRDefault="00836FDF" w:rsidP="00836FDF">
      <w:pPr>
        <w:rPr>
          <w:lang w:val="en-US"/>
        </w:rPr>
      </w:pPr>
    </w:p>
    <w:p w:rsidR="00836FDF" w:rsidRDefault="00836FDF" w:rsidP="00836FDF">
      <w:pPr>
        <w:pStyle w:val="berschrift"/>
      </w:pPr>
      <w:bookmarkStart w:id="30" w:name="_Toc460151944"/>
      <w:r>
        <w:lastRenderedPageBreak/>
        <w:t>Strings</w:t>
      </w:r>
      <w:bookmarkEnd w:id="30"/>
    </w:p>
    <w:p w:rsidR="00836FDF" w:rsidRDefault="00836FDF" w:rsidP="00836FDF">
      <w:pPr>
        <w:rPr>
          <w:lang w:val="en-US"/>
        </w:rPr>
      </w:pPr>
    </w:p>
    <w:p w:rsidR="00D77D2F" w:rsidRPr="00D05B78" w:rsidRDefault="00D77D2F" w:rsidP="00D77D2F">
      <w:pPr>
        <w:rPr>
          <w:lang w:val="en-US"/>
        </w:rPr>
      </w:pPr>
    </w:p>
    <w:p w:rsidR="005C21F5" w:rsidRPr="00D05B78" w:rsidRDefault="005C21F5" w:rsidP="005C21F5">
      <w:pPr>
        <w:rPr>
          <w:lang w:val="en-US"/>
        </w:rPr>
      </w:pPr>
    </w:p>
    <w:p w:rsidR="005C21F5" w:rsidRPr="005C21F5" w:rsidRDefault="005C21F5" w:rsidP="005C21F5">
      <w:pPr>
        <w:rPr>
          <w:lang w:val="en-US"/>
        </w:rPr>
      </w:pPr>
    </w:p>
    <w:sectPr w:rsidR="005C21F5" w:rsidRPr="005C21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E2" w:rsidRDefault="00F675E2" w:rsidP="00AB3C18">
      <w:r>
        <w:separator/>
      </w:r>
    </w:p>
  </w:endnote>
  <w:endnote w:type="continuationSeparator" w:id="0">
    <w:p w:rsidR="00F675E2" w:rsidRDefault="00F675E2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E2" w:rsidRDefault="00F675E2" w:rsidP="00AB3C18">
      <w:r>
        <w:separator/>
      </w:r>
    </w:p>
  </w:footnote>
  <w:footnote w:type="continuationSeparator" w:id="0">
    <w:p w:rsidR="00F675E2" w:rsidRDefault="00F675E2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67E79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60098"/>
    <w:rsid w:val="00173A29"/>
    <w:rsid w:val="00174121"/>
    <w:rsid w:val="00176C73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01F7"/>
    <w:rsid w:val="002537D2"/>
    <w:rsid w:val="00272FB6"/>
    <w:rsid w:val="00283767"/>
    <w:rsid w:val="00286CD4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40ADD"/>
    <w:rsid w:val="00376E7B"/>
    <w:rsid w:val="003873C7"/>
    <w:rsid w:val="003927D8"/>
    <w:rsid w:val="00394DB0"/>
    <w:rsid w:val="00395D6D"/>
    <w:rsid w:val="003A1321"/>
    <w:rsid w:val="003C1F83"/>
    <w:rsid w:val="003C4F7C"/>
    <w:rsid w:val="003C56B9"/>
    <w:rsid w:val="003D175F"/>
    <w:rsid w:val="003D31D0"/>
    <w:rsid w:val="003E221D"/>
    <w:rsid w:val="003E299A"/>
    <w:rsid w:val="00417AD3"/>
    <w:rsid w:val="00433946"/>
    <w:rsid w:val="00443229"/>
    <w:rsid w:val="004916EE"/>
    <w:rsid w:val="004937F6"/>
    <w:rsid w:val="00494D99"/>
    <w:rsid w:val="004A62FD"/>
    <w:rsid w:val="004B2EF8"/>
    <w:rsid w:val="004C2ACC"/>
    <w:rsid w:val="004C3FA3"/>
    <w:rsid w:val="004C497A"/>
    <w:rsid w:val="004E535C"/>
    <w:rsid w:val="00513F64"/>
    <w:rsid w:val="005312E3"/>
    <w:rsid w:val="00556052"/>
    <w:rsid w:val="00562F43"/>
    <w:rsid w:val="00574310"/>
    <w:rsid w:val="005B1C63"/>
    <w:rsid w:val="005C1DBC"/>
    <w:rsid w:val="005C21F5"/>
    <w:rsid w:val="005C3723"/>
    <w:rsid w:val="00621FEA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074AB"/>
    <w:rsid w:val="007149E7"/>
    <w:rsid w:val="00721A2B"/>
    <w:rsid w:val="00722276"/>
    <w:rsid w:val="00733D95"/>
    <w:rsid w:val="00747CCE"/>
    <w:rsid w:val="00754088"/>
    <w:rsid w:val="00754AFA"/>
    <w:rsid w:val="00755C26"/>
    <w:rsid w:val="00765F0D"/>
    <w:rsid w:val="00770EFC"/>
    <w:rsid w:val="00775EB4"/>
    <w:rsid w:val="0078412F"/>
    <w:rsid w:val="0078732C"/>
    <w:rsid w:val="00793878"/>
    <w:rsid w:val="007A77C8"/>
    <w:rsid w:val="0080404C"/>
    <w:rsid w:val="00805D7A"/>
    <w:rsid w:val="00817E31"/>
    <w:rsid w:val="00836FDF"/>
    <w:rsid w:val="008474B3"/>
    <w:rsid w:val="00847F68"/>
    <w:rsid w:val="00877E7E"/>
    <w:rsid w:val="00885048"/>
    <w:rsid w:val="0089206C"/>
    <w:rsid w:val="008C2088"/>
    <w:rsid w:val="008C6105"/>
    <w:rsid w:val="00900C7F"/>
    <w:rsid w:val="00922179"/>
    <w:rsid w:val="00930DD4"/>
    <w:rsid w:val="009558AD"/>
    <w:rsid w:val="009623A4"/>
    <w:rsid w:val="00963CE8"/>
    <w:rsid w:val="009660E7"/>
    <w:rsid w:val="009910D4"/>
    <w:rsid w:val="009A400E"/>
    <w:rsid w:val="009B5934"/>
    <w:rsid w:val="009C25E7"/>
    <w:rsid w:val="009C3EC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7DDD"/>
    <w:rsid w:val="00AE627F"/>
    <w:rsid w:val="00AF1890"/>
    <w:rsid w:val="00B00282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BF7D4C"/>
    <w:rsid w:val="00C3297D"/>
    <w:rsid w:val="00C420DA"/>
    <w:rsid w:val="00C56E22"/>
    <w:rsid w:val="00C67BE9"/>
    <w:rsid w:val="00C95B8D"/>
    <w:rsid w:val="00CB2F07"/>
    <w:rsid w:val="00CC67C0"/>
    <w:rsid w:val="00CE1976"/>
    <w:rsid w:val="00CF5F51"/>
    <w:rsid w:val="00CF78E6"/>
    <w:rsid w:val="00D05B78"/>
    <w:rsid w:val="00D067AE"/>
    <w:rsid w:val="00D1469B"/>
    <w:rsid w:val="00D1603D"/>
    <w:rsid w:val="00D31138"/>
    <w:rsid w:val="00D46108"/>
    <w:rsid w:val="00D46796"/>
    <w:rsid w:val="00D51634"/>
    <w:rsid w:val="00D53DD0"/>
    <w:rsid w:val="00D752F1"/>
    <w:rsid w:val="00D77D2F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032D9"/>
    <w:rsid w:val="00E072C6"/>
    <w:rsid w:val="00E07306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432E6"/>
    <w:rsid w:val="00F503C9"/>
    <w:rsid w:val="00F675E2"/>
    <w:rsid w:val="00F85F43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C21F5"/>
    <w:pPr>
      <w:outlineLvl w:val="1"/>
    </w:pPr>
    <w:rPr>
      <w:b/>
      <w:color w:val="767171" w:themeColor="background2" w:themeShade="80"/>
      <w:sz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C21F5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8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B4EE-2C57-4782-8484-4F403D7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8</Words>
  <Characters>10558</Characters>
  <Application>Microsoft Office Word</Application>
  <DocSecurity>0</DocSecurity>
  <Lines>703</Lines>
  <Paragraphs>656</Paragraphs>
  <ScaleCrop>false</ScaleCrop>
  <Company>Init AG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106</cp:revision>
  <dcterms:created xsi:type="dcterms:W3CDTF">2016-08-14T09:03:00Z</dcterms:created>
  <dcterms:modified xsi:type="dcterms:W3CDTF">2016-08-28T10:49:00Z</dcterms:modified>
</cp:coreProperties>
</file>